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BF9DA" w14:textId="3E2F5817" w:rsidR="002E36A7" w:rsidRDefault="00610C62" w:rsidP="00BB5ED3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Morelia Centro, Laguna de Mezcala, Playa Las Brisas, Playa Palma, Campamento Tortuguero De </w:t>
      </w:r>
      <w:proofErr w:type="spellStart"/>
      <w:r>
        <w:rPr>
          <w:rFonts w:ascii="Arial" w:hAnsi="Arial" w:cs="Arial"/>
          <w:b/>
          <w:lang w:val="es-CR"/>
        </w:rPr>
        <w:t>Ixtapilla</w:t>
      </w:r>
      <w:proofErr w:type="spellEnd"/>
      <w:r>
        <w:rPr>
          <w:rFonts w:ascii="Arial" w:hAnsi="Arial" w:cs="Arial"/>
          <w:b/>
          <w:lang w:val="es-CR"/>
        </w:rPr>
        <w:t xml:space="preserve">, La Colorada, Playa Faro de </w:t>
      </w:r>
      <w:proofErr w:type="spellStart"/>
      <w:r>
        <w:rPr>
          <w:rFonts w:ascii="Arial" w:hAnsi="Arial" w:cs="Arial"/>
          <w:b/>
          <w:lang w:val="es-CR"/>
        </w:rPr>
        <w:t>Bucerias</w:t>
      </w:r>
      <w:proofErr w:type="spellEnd"/>
      <w:r>
        <w:rPr>
          <w:rFonts w:ascii="Arial" w:hAnsi="Arial" w:cs="Arial"/>
          <w:b/>
          <w:lang w:val="es-CR"/>
        </w:rPr>
        <w:t xml:space="preserve"> y </w:t>
      </w:r>
      <w:proofErr w:type="spellStart"/>
      <w:r>
        <w:rPr>
          <w:rFonts w:ascii="Arial" w:hAnsi="Arial" w:cs="Arial"/>
          <w:b/>
          <w:lang w:val="es-CR"/>
        </w:rPr>
        <w:t>Maruata</w:t>
      </w:r>
      <w:proofErr w:type="spellEnd"/>
    </w:p>
    <w:p w14:paraId="6F884573" w14:textId="6C83A3F7" w:rsidR="001865A4" w:rsidRDefault="00B13CDA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25D043" wp14:editId="11361F83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1971675" cy="457200"/>
            <wp:effectExtent l="0" t="0" r="9525" b="0"/>
            <wp:wrapSquare wrapText="bothSides"/>
            <wp:docPr id="13" name="Imagen 12" descr="XPERIENCIA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XPERIENCIAS">
                      <a:extLst>
                        <a:ext uri="{FF2B5EF4-FFF2-40B4-BE49-F238E27FC236}">
                          <a16:creationId xmlns:a16="http://schemas.microsoft.com/office/drawing/2014/main" id="{00000000-0008-0000-0600-00000D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AD14DB" w14:textId="10140EAC" w:rsidR="00151A8B" w:rsidRPr="00BB5ED3" w:rsidRDefault="00A06DB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BB5ED3">
        <w:rPr>
          <w:rFonts w:ascii="Arial" w:hAnsi="Arial" w:cs="Arial"/>
          <w:b/>
          <w:sz w:val="20"/>
          <w:szCs w:val="20"/>
          <w:lang w:val="es-CR"/>
        </w:rPr>
        <w:t>D</w:t>
      </w:r>
      <w:r w:rsidR="002E36A7" w:rsidRPr="00BB5ED3">
        <w:rPr>
          <w:rFonts w:ascii="Arial" w:hAnsi="Arial" w:cs="Arial"/>
          <w:b/>
          <w:sz w:val="20"/>
          <w:szCs w:val="20"/>
          <w:lang w:val="es-CR"/>
        </w:rPr>
        <w:t>uración:</w:t>
      </w:r>
      <w:r w:rsidRPr="00BB5ED3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A4D0C" w:rsidRPr="00BB5ED3">
        <w:rPr>
          <w:rFonts w:ascii="Arial" w:hAnsi="Arial" w:cs="Arial"/>
          <w:b/>
          <w:sz w:val="20"/>
          <w:szCs w:val="20"/>
          <w:lang w:val="es-CR"/>
        </w:rPr>
        <w:t>6</w:t>
      </w:r>
      <w:r w:rsidR="002E36A7" w:rsidRPr="00BB5ED3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38CCDB0D" w14:textId="05B3CBF5" w:rsidR="00374854" w:rsidRPr="00BB5ED3" w:rsidRDefault="00374854" w:rsidP="0037485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BB5ED3">
        <w:rPr>
          <w:rFonts w:ascii="Arial" w:hAnsi="Arial" w:cs="Arial"/>
          <w:b/>
          <w:sz w:val="20"/>
          <w:szCs w:val="20"/>
          <w:lang w:val="es-CR"/>
        </w:rPr>
        <w:t xml:space="preserve">Salidas Compartidas / privadas: Todos los días (en base a 4, 6 y 8 </w:t>
      </w:r>
      <w:proofErr w:type="spellStart"/>
      <w:r w:rsidRPr="00BB5ED3">
        <w:rPr>
          <w:rFonts w:ascii="Arial" w:hAnsi="Arial" w:cs="Arial"/>
          <w:b/>
          <w:sz w:val="20"/>
          <w:szCs w:val="20"/>
          <w:lang w:val="es-CR"/>
        </w:rPr>
        <w:t>pax</w:t>
      </w:r>
      <w:proofErr w:type="spellEnd"/>
      <w:r w:rsidRPr="00BB5ED3">
        <w:rPr>
          <w:rFonts w:ascii="Arial" w:hAnsi="Arial" w:cs="Arial"/>
          <w:b/>
          <w:sz w:val="20"/>
          <w:szCs w:val="20"/>
          <w:lang w:val="es-CR"/>
        </w:rPr>
        <w:t>)</w:t>
      </w:r>
    </w:p>
    <w:p w14:paraId="25FC63F5" w14:textId="575ED45D" w:rsidR="00374854" w:rsidRPr="00BB5ED3" w:rsidRDefault="00374854" w:rsidP="00374854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BB5ED3">
        <w:rPr>
          <w:rFonts w:ascii="Arial" w:hAnsi="Arial" w:cs="Arial"/>
          <w:b/>
          <w:sz w:val="20"/>
          <w:szCs w:val="20"/>
          <w:lang w:val="es-CR"/>
        </w:rPr>
        <w:t>Tarifas vigentes hasta</w:t>
      </w:r>
      <w:r w:rsidR="00C9636F" w:rsidRPr="00BB5ED3">
        <w:rPr>
          <w:rFonts w:ascii="Arial" w:hAnsi="Arial" w:cs="Arial"/>
          <w:b/>
          <w:sz w:val="20"/>
          <w:szCs w:val="20"/>
          <w:lang w:val="es-CR"/>
        </w:rPr>
        <w:t xml:space="preserve"> el 10 de </w:t>
      </w:r>
      <w:r w:rsidR="0094787C" w:rsidRPr="00BB5ED3">
        <w:rPr>
          <w:rFonts w:ascii="Arial" w:hAnsi="Arial" w:cs="Arial"/>
          <w:b/>
          <w:sz w:val="20"/>
          <w:szCs w:val="20"/>
          <w:lang w:val="es-CR"/>
        </w:rPr>
        <w:t xml:space="preserve">diciembre </w:t>
      </w:r>
      <w:r w:rsidR="00C9636F" w:rsidRPr="00BB5ED3">
        <w:rPr>
          <w:rFonts w:ascii="Arial" w:hAnsi="Arial" w:cs="Arial"/>
          <w:b/>
          <w:sz w:val="20"/>
          <w:szCs w:val="20"/>
          <w:lang w:val="es-CR"/>
        </w:rPr>
        <w:t>202</w:t>
      </w:r>
      <w:r w:rsidR="00386792">
        <w:rPr>
          <w:rFonts w:ascii="Arial" w:hAnsi="Arial" w:cs="Arial"/>
          <w:b/>
          <w:sz w:val="20"/>
          <w:szCs w:val="20"/>
          <w:lang w:val="es-CR"/>
        </w:rPr>
        <w:t>3</w:t>
      </w:r>
    </w:p>
    <w:p w14:paraId="52519820" w14:textId="77777777" w:rsidR="00FE4FE6" w:rsidRPr="00BB5ED3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4C142B43" w:rsidR="00151A8B" w:rsidRPr="00BB5ED3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>0</w:t>
      </w:r>
      <w:r w:rsidRPr="00BB5ED3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A24DE1" w:rsidRPr="00BB5ED3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3381D427" w14:textId="074648B3" w:rsidR="001865A4" w:rsidRPr="00BB5ED3" w:rsidRDefault="00B14E23" w:rsidP="00B14E2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B5ED3">
        <w:rPr>
          <w:rFonts w:ascii="Arial" w:hAnsi="Arial" w:cs="Arial"/>
          <w:bCs/>
          <w:sz w:val="20"/>
          <w:szCs w:val="20"/>
          <w:lang w:val="es-MX"/>
        </w:rPr>
        <w:t>Recepción en el aeropuerto o central de autobuses y traslado a su hotel. El traslado se efectúa con todas las medidas de higiene y sanitización de unidades.</w:t>
      </w:r>
      <w:r w:rsidR="00BB5ED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Tarde libre para relajarse en su hotel. </w:t>
      </w:r>
      <w:r w:rsidR="001865A4" w:rsidRPr="00BB5ED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23C9036" w14:textId="028C3179" w:rsidR="00B14E23" w:rsidRPr="00BB5ED3" w:rsidRDefault="00B14E23" w:rsidP="00B14E23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BB5ED3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Les recomendamos iniciar su visita en la hermosa Ciudad de Morelia, con estas opcionales. Incluidas en el </w:t>
      </w:r>
      <w:proofErr w:type="spellStart"/>
      <w:r w:rsidRPr="00BB5ED3">
        <w:rPr>
          <w:rFonts w:ascii="Arial" w:hAnsi="Arial" w:cs="Arial"/>
          <w:bCs/>
          <w:color w:val="FF0000"/>
          <w:sz w:val="20"/>
          <w:szCs w:val="20"/>
          <w:lang w:val="es-MX"/>
        </w:rPr>
        <w:t>Travel</w:t>
      </w:r>
      <w:proofErr w:type="spellEnd"/>
      <w:r w:rsidRPr="00BB5ED3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Shop Pack.</w:t>
      </w:r>
    </w:p>
    <w:p w14:paraId="5752B277" w14:textId="77777777" w:rsidR="001865A4" w:rsidRPr="00BB5ED3" w:rsidRDefault="001865A4" w:rsidP="00B14E23">
      <w:pPr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</w:p>
    <w:p w14:paraId="387515C6" w14:textId="77777777" w:rsidR="00B14E23" w:rsidRPr="00BB5ED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Recorrido en el tranvía por los principales puntos de la Ciudad. </w:t>
      </w:r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 xml:space="preserve">(Duración aproximada 01 </w:t>
      </w:r>
      <w:proofErr w:type="spellStart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hr</w:t>
      </w:r>
      <w:proofErr w:type="spellEnd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.)</w:t>
      </w:r>
    </w:p>
    <w:p w14:paraId="7ED12292" w14:textId="77777777" w:rsidR="00B14E23" w:rsidRPr="00BB5ED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color w:val="00B050"/>
          <w:sz w:val="20"/>
          <w:szCs w:val="20"/>
          <w:lang w:val="es-MX"/>
        </w:rPr>
      </w:pPr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Recorrido de leyendas </w:t>
      </w:r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 xml:space="preserve">(Duración aproximada 01.30 </w:t>
      </w:r>
      <w:proofErr w:type="spellStart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)</w:t>
      </w:r>
    </w:p>
    <w:p w14:paraId="38282C7B" w14:textId="77777777" w:rsidR="00B14E23" w:rsidRPr="00BB5ED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color w:val="00B050"/>
          <w:sz w:val="20"/>
          <w:szCs w:val="20"/>
          <w:lang w:val="es-MX"/>
        </w:rPr>
      </w:pPr>
      <w:proofErr w:type="spellStart"/>
      <w:r w:rsidRPr="00BB5ED3">
        <w:rPr>
          <w:rFonts w:ascii="Arial" w:hAnsi="Arial" w:cs="Arial"/>
          <w:bCs/>
          <w:sz w:val="20"/>
          <w:szCs w:val="20"/>
          <w:lang w:val="es-MX"/>
        </w:rPr>
        <w:t>Callejoneada</w:t>
      </w:r>
      <w:proofErr w:type="spellEnd"/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 en tranvía (Solo sábados) </w:t>
      </w:r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 xml:space="preserve">(Duración aproximada 02 </w:t>
      </w:r>
      <w:proofErr w:type="spellStart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)</w:t>
      </w:r>
    </w:p>
    <w:p w14:paraId="783F44D2" w14:textId="1A957253" w:rsidR="00B14E23" w:rsidRPr="00BB5ED3" w:rsidRDefault="00B14E23" w:rsidP="00B14E2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City tour a pie, por el primer cuadro de la Ciudad </w:t>
      </w:r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 xml:space="preserve">(Duración aproximada 02.30 </w:t>
      </w:r>
      <w:proofErr w:type="spellStart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bCs/>
          <w:color w:val="00B050"/>
          <w:sz w:val="20"/>
          <w:szCs w:val="20"/>
          <w:lang w:val="es-MX"/>
        </w:rPr>
        <w:t>)</w:t>
      </w:r>
    </w:p>
    <w:p w14:paraId="724FA4A1" w14:textId="77777777" w:rsidR="001865A4" w:rsidRPr="00BB5ED3" w:rsidRDefault="001865A4" w:rsidP="001865A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3304CAE" w14:textId="4BB61965" w:rsidR="00151A8B" w:rsidRPr="00BB5ED3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>0</w:t>
      </w:r>
      <w:r w:rsidRPr="00BB5ED3">
        <w:rPr>
          <w:rFonts w:ascii="Arial" w:hAnsi="Arial" w:cs="Arial"/>
          <w:b/>
          <w:sz w:val="20"/>
          <w:szCs w:val="20"/>
          <w:lang w:val="es-MX"/>
        </w:rPr>
        <w:t>2.</w:t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A24DE1" w:rsidRPr="00BB5ED3">
        <w:rPr>
          <w:rFonts w:ascii="Arial" w:hAnsi="Arial" w:cs="Arial"/>
          <w:b/>
          <w:sz w:val="20"/>
          <w:szCs w:val="20"/>
          <w:lang w:val="es-MX"/>
        </w:rPr>
        <w:t>MORELIA</w:t>
      </w:r>
      <w:r w:rsidR="00FD3CD7" w:rsidRPr="00BB5ED3">
        <w:rPr>
          <w:rFonts w:ascii="Arial" w:hAnsi="Arial" w:cs="Arial"/>
          <w:b/>
          <w:sz w:val="20"/>
          <w:szCs w:val="20"/>
          <w:lang w:val="es-MX"/>
        </w:rPr>
        <w:t xml:space="preserve"> – LAGUNA DE MEZCALA – PLAYA LAS BRISAS</w:t>
      </w:r>
    </w:p>
    <w:p w14:paraId="3EFA64C9" w14:textId="5FA53C68" w:rsidR="00151A8B" w:rsidRPr="00BB5ED3" w:rsidRDefault="00B14E23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05:00 </w:t>
      </w:r>
      <w:proofErr w:type="spellStart"/>
      <w:r w:rsidRPr="00BB5ED3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. Cita en el lobby del hotel. </w:t>
      </w:r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(duración aproximada de actividades y traslados 14 </w:t>
      </w:r>
      <w:proofErr w:type="spellStart"/>
      <w:r w:rsidRPr="00BB5ED3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) Salimos hacia Colima como primera parada del traslado para hacer el </w:t>
      </w:r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desayuno a las 11:00 </w:t>
      </w:r>
      <w:proofErr w:type="spellStart"/>
      <w:r w:rsidRPr="00BB5ED3">
        <w:rPr>
          <w:rFonts w:ascii="Arial" w:hAnsi="Arial" w:cs="Arial"/>
          <w:b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; continuaremos el traslado para llegar y realizar un recorrido por la laguna de </w:t>
      </w:r>
      <w:proofErr w:type="spellStart"/>
      <w:r w:rsidRPr="00BB5ED3">
        <w:rPr>
          <w:rFonts w:ascii="Arial" w:hAnsi="Arial" w:cs="Arial"/>
          <w:bCs/>
          <w:sz w:val="20"/>
          <w:szCs w:val="20"/>
          <w:lang w:val="es-MX"/>
        </w:rPr>
        <w:t>mezcala</w:t>
      </w:r>
      <w:proofErr w:type="spellEnd"/>
      <w:r w:rsidRPr="00BB5ED3">
        <w:rPr>
          <w:rFonts w:ascii="Arial" w:hAnsi="Arial" w:cs="Arial"/>
          <w:bCs/>
          <w:sz w:val="20"/>
          <w:szCs w:val="20"/>
          <w:lang w:val="es-MX"/>
        </w:rPr>
        <w:t>,</w:t>
      </w:r>
      <w:r w:rsidR="004F4BB8" w:rsidRPr="00BB5ED3">
        <w:rPr>
          <w:rFonts w:ascii="Arial" w:hAnsi="Arial" w:cs="Arial"/>
          <w:bCs/>
          <w:sz w:val="20"/>
          <w:szCs w:val="20"/>
          <w:lang w:val="es-MX"/>
        </w:rPr>
        <w:t xml:space="preserve"> (recorrido en lancha)</w:t>
      </w:r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 que posee una gran variedad de flora y fauna en sus manglares; al caer la tarde nos trasladaremos a la playa las brisas para realizar su </w:t>
      </w:r>
      <w:proofErr w:type="spellStart"/>
      <w:r w:rsidRPr="00BB5ED3">
        <w:rPr>
          <w:rFonts w:ascii="Arial" w:hAnsi="Arial" w:cs="Arial"/>
          <w:bCs/>
          <w:sz w:val="20"/>
          <w:szCs w:val="20"/>
          <w:lang w:val="es-MX"/>
        </w:rPr>
        <w:t>Check</w:t>
      </w:r>
      <w:proofErr w:type="spellEnd"/>
      <w:r w:rsidRPr="00BB5ED3">
        <w:rPr>
          <w:rFonts w:ascii="Arial" w:hAnsi="Arial" w:cs="Arial"/>
          <w:bCs/>
          <w:sz w:val="20"/>
          <w:szCs w:val="20"/>
          <w:lang w:val="es-MX"/>
        </w:rPr>
        <w:t xml:space="preserve"> in.</w:t>
      </w:r>
      <w:r w:rsidR="00BB5ED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b/>
          <w:sz w:val="20"/>
          <w:szCs w:val="20"/>
          <w:lang w:val="es-MX"/>
        </w:rPr>
        <w:t>Cena.</w:t>
      </w:r>
      <w:r w:rsidR="00BB5ED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51A8B" w:rsidRPr="00BB5ED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BB5ED3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6B485C99" w:rsidR="00B30A11" w:rsidRPr="00BB5ED3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>0</w:t>
      </w:r>
      <w:r w:rsidRPr="00BB5ED3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FD3CD7" w:rsidRPr="00BB5ED3">
        <w:rPr>
          <w:rFonts w:ascii="Arial" w:hAnsi="Arial" w:cs="Arial"/>
          <w:b/>
          <w:sz w:val="20"/>
          <w:szCs w:val="20"/>
          <w:lang w:val="es-MX"/>
        </w:rPr>
        <w:t xml:space="preserve">PLAYA LAS BRISAS – PLAYA PALMA – CAMPAMENTO TORTUGUERO DE IXTAPILLA – PLAYA LAS BRISAS </w:t>
      </w:r>
    </w:p>
    <w:p w14:paraId="356B336A" w14:textId="0268B101" w:rsidR="00B14E23" w:rsidRPr="00BB5ED3" w:rsidRDefault="00B14E23" w:rsidP="00B14E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2E36A7" w:rsidRPr="00BB5ED3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l hotel. 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(duración aproximada de actividades y traslado 09 </w:t>
      </w:r>
      <w:proofErr w:type="spellStart"/>
      <w:r w:rsidRPr="00BB5ED3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sz w:val="20"/>
          <w:szCs w:val="20"/>
          <w:lang w:val="es-MX"/>
        </w:rPr>
        <w:t>).</w:t>
      </w:r>
      <w:r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Salimos rumbo a la playa palma sola, para disfrutar de un oleaje suave y de los platillos típicos de la costa; </w:t>
      </w:r>
      <w:r w:rsidR="009A657A" w:rsidRPr="00BB5ED3">
        <w:rPr>
          <w:rFonts w:ascii="Arial" w:hAnsi="Arial" w:cs="Arial"/>
          <w:b/>
          <w:bCs/>
          <w:sz w:val="20"/>
          <w:szCs w:val="20"/>
          <w:lang w:val="es-MX"/>
        </w:rPr>
        <w:t>Tiempo libre para actividades de playa.</w:t>
      </w:r>
      <w:r w:rsidR="00BB5ED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Alrededor de las </w:t>
      </w:r>
      <w:r w:rsidR="009A657A" w:rsidRPr="00BB5ED3">
        <w:rPr>
          <w:rFonts w:ascii="Arial" w:hAnsi="Arial" w:cs="Arial"/>
          <w:sz w:val="20"/>
          <w:szCs w:val="20"/>
          <w:lang w:val="es-MX"/>
        </w:rPr>
        <w:t xml:space="preserve">16:00 </w:t>
      </w:r>
      <w:proofErr w:type="spellStart"/>
      <w:r w:rsidR="009A657A" w:rsidRPr="00BB5ED3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sz w:val="20"/>
          <w:szCs w:val="20"/>
          <w:lang w:val="es-MX"/>
        </w:rPr>
        <w:t xml:space="preserve">. Visitaremos el campamento Tortuguero de </w:t>
      </w:r>
      <w:proofErr w:type="spellStart"/>
      <w:r w:rsidRPr="00BB5ED3">
        <w:rPr>
          <w:rFonts w:ascii="Arial" w:hAnsi="Arial" w:cs="Arial"/>
          <w:sz w:val="20"/>
          <w:szCs w:val="20"/>
          <w:lang w:val="es-MX"/>
        </w:rPr>
        <w:t>Ixtapilla</w:t>
      </w:r>
      <w:proofErr w:type="spellEnd"/>
      <w:r w:rsidRPr="00BB5ED3">
        <w:rPr>
          <w:rFonts w:ascii="Arial" w:hAnsi="Arial" w:cs="Arial"/>
          <w:sz w:val="20"/>
          <w:szCs w:val="20"/>
          <w:lang w:val="es-MX"/>
        </w:rPr>
        <w:t xml:space="preserve"> para admirar el arribo y desove de las tortugas marinas.</w:t>
      </w:r>
      <w:r w:rsidR="00BB5ED3">
        <w:rPr>
          <w:rFonts w:ascii="Arial" w:hAnsi="Arial" w:cs="Arial"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sz w:val="20"/>
          <w:szCs w:val="20"/>
          <w:lang w:val="es-MX"/>
        </w:rPr>
        <w:t>Más tarde, regreso a su hotel en Playa las brisas</w:t>
      </w:r>
    </w:p>
    <w:p w14:paraId="5E2DB611" w14:textId="1608FB0B" w:rsidR="00AD55A2" w:rsidRPr="00BB5ED3" w:rsidRDefault="00B14E23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bCs/>
          <w:sz w:val="20"/>
          <w:szCs w:val="20"/>
          <w:lang w:val="es-MX"/>
        </w:rPr>
        <w:t>Cena.</w:t>
      </w:r>
      <w:r w:rsidR="00BB5ED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D55A2" w:rsidRPr="00BB5ED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Pr="00BB5ED3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B4351C" w14:textId="23AC8710" w:rsidR="00B30A11" w:rsidRPr="00BB5ED3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>DÍA 04.</w:t>
      </w:r>
      <w:r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FD3CD7" w:rsidRPr="00BB5ED3">
        <w:rPr>
          <w:rFonts w:ascii="Arial" w:hAnsi="Arial" w:cs="Arial"/>
          <w:b/>
          <w:sz w:val="20"/>
          <w:szCs w:val="20"/>
          <w:lang w:val="es-MX"/>
        </w:rPr>
        <w:t>PLAYA LAS BRISAS – LA COLORADA – PLAYA FARO DE BUCERIAS - MARUATA</w:t>
      </w:r>
    </w:p>
    <w:p w14:paraId="4CFE1D5E" w14:textId="71A2D558" w:rsidR="009A657A" w:rsidRPr="00BB5ED3" w:rsidRDefault="009A657A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B30A11"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10:00 Cita en el lobby del hotel. 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(duración aproximada de actividades y traslado 09 </w:t>
      </w:r>
      <w:proofErr w:type="spellStart"/>
      <w:r w:rsidRPr="00BB5ED3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BB5ED3">
        <w:rPr>
          <w:rFonts w:ascii="Arial" w:hAnsi="Arial" w:cs="Arial"/>
          <w:sz w:val="20"/>
          <w:szCs w:val="20"/>
          <w:lang w:val="es-MX"/>
        </w:rPr>
        <w:t xml:space="preserve">). Iniciamos el traslado rumbo a la Colorada para disfrutar de la vista en lo alto de la peña, bajar a la playa o lanzarse de la tirolesa y disfrutar el sazón único del lugar; después visitaremos la playa faro de </w:t>
      </w:r>
      <w:proofErr w:type="spellStart"/>
      <w:r w:rsidRPr="00BB5ED3">
        <w:rPr>
          <w:rFonts w:ascii="Arial" w:hAnsi="Arial" w:cs="Arial"/>
          <w:sz w:val="20"/>
          <w:szCs w:val="20"/>
          <w:lang w:val="es-MX"/>
        </w:rPr>
        <w:t>bucerías</w:t>
      </w:r>
      <w:proofErr w:type="spellEnd"/>
      <w:r w:rsidRPr="00BB5ED3">
        <w:rPr>
          <w:rFonts w:ascii="Arial" w:hAnsi="Arial" w:cs="Arial"/>
          <w:sz w:val="20"/>
          <w:szCs w:val="20"/>
          <w:lang w:val="es-MX"/>
        </w:rPr>
        <w:t>, donde además de disfrutar del agua suave donde se hace una pequeña alberca sin oleaje, perfecta para familias con niños, podrás disfrutar de la vista en el mirador del faro.</w:t>
      </w:r>
      <w:r w:rsidR="00BB5ED3">
        <w:rPr>
          <w:rFonts w:ascii="Arial" w:hAnsi="Arial" w:cs="Arial"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Más tarde, finalizamos el recorrido con el arribo a </w:t>
      </w:r>
      <w:proofErr w:type="spellStart"/>
      <w:r w:rsidRPr="00BB5ED3">
        <w:rPr>
          <w:rFonts w:ascii="Arial" w:hAnsi="Arial" w:cs="Arial"/>
          <w:sz w:val="20"/>
          <w:szCs w:val="20"/>
          <w:lang w:val="es-MX"/>
        </w:rPr>
        <w:t>Maruata</w:t>
      </w:r>
      <w:proofErr w:type="spellEnd"/>
      <w:r w:rsidRPr="00BB5ED3">
        <w:rPr>
          <w:rFonts w:ascii="Arial" w:hAnsi="Arial" w:cs="Arial"/>
          <w:sz w:val="20"/>
          <w:szCs w:val="20"/>
          <w:lang w:val="es-MX"/>
        </w:rPr>
        <w:t xml:space="preserve"> para pasar la noche en las cabañas.</w:t>
      </w:r>
      <w:r w:rsidR="00BB5ED3">
        <w:rPr>
          <w:rFonts w:ascii="Arial" w:hAnsi="Arial" w:cs="Arial"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b/>
          <w:bCs/>
          <w:sz w:val="20"/>
          <w:szCs w:val="20"/>
          <w:lang w:val="es-MX"/>
        </w:rPr>
        <w:t>Cena.</w:t>
      </w:r>
      <w:r w:rsidR="00BB5ED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30A11" w:rsidRPr="00BB5ED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F3AD10F" w14:textId="77777777" w:rsidR="0094787C" w:rsidRPr="00BB5ED3" w:rsidRDefault="0094787C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CD66772" w14:textId="446A5B3B" w:rsidR="00B30A11" w:rsidRPr="00BB5ED3" w:rsidRDefault="00B30A11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>DÍA 05.</w:t>
      </w:r>
      <w:r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FD3CD7" w:rsidRPr="00BB5ED3">
        <w:rPr>
          <w:rFonts w:ascii="Arial" w:hAnsi="Arial" w:cs="Arial"/>
          <w:b/>
          <w:sz w:val="20"/>
          <w:szCs w:val="20"/>
          <w:lang w:val="es-MX"/>
        </w:rPr>
        <w:t xml:space="preserve">MARUATA - MORELIA </w:t>
      </w:r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9BED03C" w14:textId="59648C3E" w:rsidR="00B30A11" w:rsidRPr="00BB5ED3" w:rsidRDefault="009A657A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08:00 </w:t>
      </w:r>
      <w:r w:rsidR="00B30A11"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="004F4BB8" w:rsidRPr="00BB5ED3">
        <w:rPr>
          <w:rFonts w:ascii="Arial" w:hAnsi="Arial" w:cs="Arial"/>
          <w:b/>
          <w:bCs/>
          <w:sz w:val="20"/>
          <w:szCs w:val="20"/>
          <w:lang w:val="es-MX"/>
        </w:rPr>
        <w:t>09</w:t>
      </w:r>
      <w:r w:rsidRPr="00BB5ED3">
        <w:rPr>
          <w:rFonts w:ascii="Arial" w:hAnsi="Arial" w:cs="Arial"/>
          <w:b/>
          <w:bCs/>
          <w:sz w:val="20"/>
          <w:szCs w:val="20"/>
          <w:lang w:val="es-MX"/>
        </w:rPr>
        <w:t>:00 Tiempo libre para actividades de playa.</w:t>
      </w:r>
      <w:r w:rsidR="004F4BB8" w:rsidRPr="00BB5ED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4F4BB8" w:rsidRPr="00BB5ED3">
        <w:rPr>
          <w:rFonts w:ascii="Arial" w:hAnsi="Arial" w:cs="Arial"/>
          <w:sz w:val="20"/>
          <w:szCs w:val="20"/>
          <w:lang w:val="es-MX"/>
        </w:rPr>
        <w:t xml:space="preserve">(duración aproximada de actividades y traslado hasta Morelia 14 </w:t>
      </w:r>
      <w:proofErr w:type="spellStart"/>
      <w:r w:rsidR="004F4BB8" w:rsidRPr="00BB5ED3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4F4BB8" w:rsidRPr="00BB5ED3">
        <w:rPr>
          <w:rFonts w:ascii="Arial" w:hAnsi="Arial" w:cs="Arial"/>
          <w:sz w:val="20"/>
          <w:szCs w:val="20"/>
          <w:lang w:val="es-MX"/>
        </w:rPr>
        <w:t>)</w:t>
      </w:r>
      <w:r w:rsidR="00BB5ED3">
        <w:rPr>
          <w:rFonts w:ascii="Arial" w:hAnsi="Arial" w:cs="Arial"/>
          <w:sz w:val="20"/>
          <w:szCs w:val="20"/>
          <w:lang w:val="es-MX"/>
        </w:rPr>
        <w:t xml:space="preserve">. </w:t>
      </w:r>
      <w:r w:rsidRPr="00BB5ED3">
        <w:rPr>
          <w:rFonts w:ascii="Arial" w:hAnsi="Arial" w:cs="Arial"/>
          <w:sz w:val="20"/>
          <w:szCs w:val="20"/>
          <w:lang w:val="es-MX"/>
        </w:rPr>
        <w:t>Disfruta de la playa, y la vista rocosa del dedo de Dios.</w:t>
      </w:r>
      <w:r w:rsidR="00BB5ED3">
        <w:rPr>
          <w:rFonts w:ascii="Arial" w:hAnsi="Arial" w:cs="Arial"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sz w:val="20"/>
          <w:szCs w:val="20"/>
          <w:lang w:val="es-MX"/>
        </w:rPr>
        <w:t>Observa a los cocodrilos en la barra de Santa Ana.</w:t>
      </w:r>
      <w:r w:rsidR="00BB5ED3">
        <w:rPr>
          <w:rFonts w:ascii="Arial" w:hAnsi="Arial" w:cs="Arial"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sz w:val="20"/>
          <w:szCs w:val="20"/>
          <w:lang w:val="es-MX"/>
        </w:rPr>
        <w:t>A la hora acordada por el trasladista, nos dirigimos a su hotel en Morelia para pasar la noche.</w:t>
      </w:r>
      <w:r w:rsidR="00BB5ED3">
        <w:rPr>
          <w:rFonts w:ascii="Arial" w:hAnsi="Arial" w:cs="Arial"/>
          <w:sz w:val="20"/>
          <w:szCs w:val="20"/>
          <w:lang w:val="es-MX"/>
        </w:rPr>
        <w:t xml:space="preserve"> </w:t>
      </w:r>
      <w:r w:rsidR="00B30A11" w:rsidRPr="00BB5ED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C1473B" w14:textId="77777777" w:rsidR="00B30A11" w:rsidRPr="00BB5ED3" w:rsidRDefault="00B30A11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AA68B2" w14:textId="296F4720" w:rsidR="00C4622B" w:rsidRPr="00BB5ED3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>DÍA 0</w:t>
      </w:r>
      <w:r w:rsidR="00B30A11" w:rsidRPr="00BB5ED3">
        <w:rPr>
          <w:rFonts w:ascii="Arial" w:hAnsi="Arial" w:cs="Arial"/>
          <w:b/>
          <w:sz w:val="20"/>
          <w:szCs w:val="20"/>
          <w:lang w:val="es-MX"/>
        </w:rPr>
        <w:t>6</w:t>
      </w:r>
      <w:r w:rsidRPr="00BB5ED3">
        <w:rPr>
          <w:rFonts w:ascii="Arial" w:hAnsi="Arial" w:cs="Arial"/>
          <w:b/>
          <w:sz w:val="20"/>
          <w:szCs w:val="20"/>
          <w:lang w:val="es-MX"/>
        </w:rPr>
        <w:t>.</w:t>
      </w:r>
      <w:r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Pr="00BB5ED3">
        <w:rPr>
          <w:rFonts w:ascii="Arial" w:hAnsi="Arial" w:cs="Arial"/>
          <w:b/>
          <w:sz w:val="20"/>
          <w:szCs w:val="20"/>
          <w:lang w:val="es-MX"/>
        </w:rPr>
        <w:tab/>
      </w:r>
      <w:r w:rsidR="00FD3CD7" w:rsidRPr="00BB5ED3">
        <w:rPr>
          <w:rFonts w:ascii="Arial" w:hAnsi="Arial" w:cs="Arial"/>
          <w:b/>
          <w:sz w:val="20"/>
          <w:szCs w:val="20"/>
          <w:lang w:val="es-MX"/>
        </w:rPr>
        <w:t xml:space="preserve">MORELIA </w:t>
      </w:r>
    </w:p>
    <w:p w14:paraId="1D7F6489" w14:textId="7B3B08C8" w:rsidR="00C4622B" w:rsidRPr="00BB5ED3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A la hora </w:t>
      </w:r>
      <w:r w:rsidR="009937A1" w:rsidRPr="00BB5ED3">
        <w:rPr>
          <w:rFonts w:ascii="Arial" w:hAnsi="Arial" w:cs="Arial"/>
          <w:sz w:val="20"/>
          <w:szCs w:val="20"/>
          <w:lang w:val="es-MX"/>
        </w:rPr>
        <w:t>acordada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 traslado al aeropuerto o a la central de autobuses</w:t>
      </w:r>
      <w:r w:rsidR="00B30A11" w:rsidRPr="00BB5ED3">
        <w:rPr>
          <w:rFonts w:ascii="Arial" w:hAnsi="Arial" w:cs="Arial"/>
          <w:sz w:val="20"/>
          <w:szCs w:val="20"/>
          <w:lang w:val="es-MX"/>
        </w:rPr>
        <w:t xml:space="preserve"> en Morelia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. </w:t>
      </w:r>
      <w:r w:rsidRPr="00BB5ED3">
        <w:rPr>
          <w:rFonts w:ascii="Arial" w:hAnsi="Arial" w:cs="Arial"/>
          <w:b/>
          <w:sz w:val="20"/>
          <w:szCs w:val="20"/>
          <w:lang w:val="es-MX"/>
        </w:rPr>
        <w:t>Fin de los servicios.</w:t>
      </w:r>
    </w:p>
    <w:p w14:paraId="7EB1A0B0" w14:textId="77777777" w:rsidR="00D3772F" w:rsidRPr="00BB5ED3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37F4AB1" w14:textId="01651C04" w:rsidR="001865A4" w:rsidRDefault="001865A4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EF071BD" w14:textId="0948208E" w:rsidR="00BB5ED3" w:rsidRDefault="00BB5ED3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F158BBD" w14:textId="689EB0EE" w:rsidR="00BB5ED3" w:rsidRDefault="00BB5ED3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AF685CC" w14:textId="4E77B17C" w:rsidR="00BB5ED3" w:rsidRDefault="00BB5ED3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0E0BBBC" w14:textId="77777777" w:rsidR="00BB5ED3" w:rsidRPr="00BB5ED3" w:rsidRDefault="00BB5ED3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3E84EDF" w14:textId="24267C67" w:rsidR="007009BF" w:rsidRPr="00BB5ED3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CR"/>
        </w:rPr>
        <w:lastRenderedPageBreak/>
        <w:t>I</w:t>
      </w:r>
      <w:r w:rsidR="007009BF" w:rsidRPr="00BB5ED3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7A9ED7EC" w:rsidR="007009BF" w:rsidRPr="00BB5ED3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B5ED3">
        <w:rPr>
          <w:rFonts w:ascii="Arial" w:hAnsi="Arial" w:cs="Arial"/>
          <w:sz w:val="20"/>
          <w:szCs w:val="20"/>
          <w:lang w:val="es-MX"/>
        </w:rPr>
        <w:t>Traslado aeropuerto</w:t>
      </w:r>
      <w:r w:rsidR="004F4BB8" w:rsidRPr="00BB5ED3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 – hotel – aeropuerto</w:t>
      </w:r>
      <w:r w:rsidR="004F4BB8" w:rsidRPr="00BB5ED3">
        <w:rPr>
          <w:rFonts w:ascii="Arial" w:hAnsi="Arial" w:cs="Arial"/>
          <w:sz w:val="20"/>
          <w:szCs w:val="20"/>
          <w:lang w:val="es-MX"/>
        </w:rPr>
        <w:t xml:space="preserve"> o central de </w:t>
      </w:r>
      <w:r w:rsidR="00633EC9" w:rsidRPr="00BB5ED3">
        <w:rPr>
          <w:rFonts w:ascii="Arial" w:hAnsi="Arial" w:cs="Arial"/>
          <w:sz w:val="20"/>
          <w:szCs w:val="20"/>
          <w:lang w:val="es-MX"/>
        </w:rPr>
        <w:t>autobuses</w:t>
      </w:r>
      <w:r w:rsidRPr="00BB5ED3">
        <w:rPr>
          <w:rFonts w:ascii="Arial" w:hAnsi="Arial" w:cs="Arial"/>
          <w:sz w:val="20"/>
          <w:szCs w:val="20"/>
          <w:lang w:val="es-MX"/>
        </w:rPr>
        <w:t xml:space="preserve"> </w:t>
      </w:r>
      <w:r w:rsidRPr="00BB5ED3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4F4BB8" w:rsidRPr="00BB5ED3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ompartido con capacidad controlada, </w:t>
      </w:r>
      <w:r w:rsidR="00E42A11" w:rsidRPr="00BB5ED3">
        <w:rPr>
          <w:rFonts w:ascii="Arial" w:hAnsi="Arial" w:cs="Arial"/>
          <w:sz w:val="20"/>
          <w:szCs w:val="20"/>
          <w:lang w:val="es-MX"/>
        </w:rPr>
        <w:t>vehículos previamente sanitizados.</w:t>
      </w:r>
    </w:p>
    <w:p w14:paraId="2A71D883" w14:textId="20695A97" w:rsidR="007009BF" w:rsidRPr="00BB5ED3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B5ED3">
        <w:rPr>
          <w:rFonts w:ascii="Arial" w:hAnsi="Arial" w:cs="Arial"/>
          <w:sz w:val="20"/>
          <w:szCs w:val="20"/>
          <w:lang w:val="es-CR"/>
        </w:rPr>
        <w:t>2</w:t>
      </w:r>
      <w:r w:rsidR="007009BF" w:rsidRPr="00BB5ED3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 w:rsidRPr="00BB5ED3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BB5ED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1D6EE666" w:rsidR="00090366" w:rsidRPr="00BB5ED3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B5ED3">
        <w:rPr>
          <w:rFonts w:ascii="Arial" w:hAnsi="Arial" w:cs="Arial"/>
          <w:sz w:val="20"/>
          <w:szCs w:val="20"/>
          <w:lang w:val="es-CR"/>
        </w:rPr>
        <w:t>2 noches de</w:t>
      </w:r>
      <w:r w:rsidR="004F4BB8" w:rsidRPr="00BB5ED3">
        <w:rPr>
          <w:rFonts w:ascii="Arial" w:hAnsi="Arial" w:cs="Arial"/>
          <w:sz w:val="20"/>
          <w:szCs w:val="20"/>
          <w:lang w:val="es-CR"/>
        </w:rPr>
        <w:t xml:space="preserve"> hospedaje en Playa las Brisas</w:t>
      </w:r>
    </w:p>
    <w:p w14:paraId="6C8BE33E" w14:textId="7C7F2BF1" w:rsidR="007009BF" w:rsidRPr="00BB5ED3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B5ED3">
        <w:rPr>
          <w:rFonts w:ascii="Arial" w:hAnsi="Arial" w:cs="Arial"/>
          <w:sz w:val="20"/>
          <w:szCs w:val="20"/>
          <w:lang w:val="es-CR"/>
        </w:rPr>
        <w:t>1</w:t>
      </w:r>
      <w:r w:rsidR="00090366" w:rsidRPr="00BB5ED3">
        <w:rPr>
          <w:rFonts w:ascii="Arial" w:hAnsi="Arial" w:cs="Arial"/>
          <w:sz w:val="20"/>
          <w:szCs w:val="20"/>
          <w:lang w:val="es-CR"/>
        </w:rPr>
        <w:t xml:space="preserve"> noche de hospedaje en </w:t>
      </w:r>
      <w:proofErr w:type="spellStart"/>
      <w:r w:rsidRPr="00BB5ED3">
        <w:rPr>
          <w:rFonts w:ascii="Arial" w:hAnsi="Arial" w:cs="Arial"/>
          <w:sz w:val="20"/>
          <w:szCs w:val="20"/>
          <w:lang w:val="es-CR"/>
        </w:rPr>
        <w:t>Maruata</w:t>
      </w:r>
      <w:proofErr w:type="spellEnd"/>
    </w:p>
    <w:p w14:paraId="0C9C68BA" w14:textId="3AAE2084" w:rsidR="00D9750A" w:rsidRPr="00BB5ED3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B5ED3">
        <w:rPr>
          <w:rFonts w:ascii="Arial" w:hAnsi="Arial" w:cs="Arial"/>
          <w:sz w:val="20"/>
          <w:szCs w:val="20"/>
          <w:lang w:val="es-CR"/>
        </w:rPr>
        <w:t>5 d</w:t>
      </w:r>
      <w:r w:rsidR="00D9750A" w:rsidRPr="00BB5ED3">
        <w:rPr>
          <w:rFonts w:ascii="Arial" w:hAnsi="Arial" w:cs="Arial"/>
          <w:sz w:val="20"/>
          <w:szCs w:val="20"/>
          <w:lang w:val="es-CR"/>
        </w:rPr>
        <w:t xml:space="preserve">esayunos </w:t>
      </w:r>
      <w:r w:rsidR="00FA4D0C" w:rsidRPr="00BB5ED3">
        <w:rPr>
          <w:rFonts w:ascii="Arial" w:hAnsi="Arial" w:cs="Arial"/>
          <w:sz w:val="20"/>
          <w:szCs w:val="20"/>
          <w:lang w:val="es-CR"/>
        </w:rPr>
        <w:t>americanos</w:t>
      </w:r>
    </w:p>
    <w:p w14:paraId="452234C1" w14:textId="059FAB1B" w:rsidR="004F4BB8" w:rsidRPr="00BB5ED3" w:rsidRDefault="004F4BB8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B5ED3">
        <w:rPr>
          <w:rFonts w:ascii="Arial" w:hAnsi="Arial" w:cs="Arial"/>
          <w:sz w:val="20"/>
          <w:szCs w:val="20"/>
          <w:lang w:val="es-CR"/>
        </w:rPr>
        <w:t xml:space="preserve">3 cenas (2 en las Brisas y 1 en </w:t>
      </w:r>
      <w:proofErr w:type="spellStart"/>
      <w:r w:rsidRPr="00BB5ED3">
        <w:rPr>
          <w:rFonts w:ascii="Arial" w:hAnsi="Arial" w:cs="Arial"/>
          <w:sz w:val="20"/>
          <w:szCs w:val="20"/>
          <w:lang w:val="es-CR"/>
        </w:rPr>
        <w:t>Maruata</w:t>
      </w:r>
      <w:proofErr w:type="spellEnd"/>
      <w:r w:rsidRPr="00BB5ED3">
        <w:rPr>
          <w:rFonts w:ascii="Arial" w:hAnsi="Arial" w:cs="Arial"/>
          <w:sz w:val="20"/>
          <w:szCs w:val="20"/>
          <w:lang w:val="es-CR"/>
        </w:rPr>
        <w:t>)</w:t>
      </w:r>
    </w:p>
    <w:p w14:paraId="0A4F1F3A" w14:textId="0F8CD069" w:rsidR="00863391" w:rsidRPr="00BB5ED3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BB5ED3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4F4BB8" w:rsidRPr="00BB5ED3">
        <w:rPr>
          <w:rFonts w:ascii="Arial" w:hAnsi="Arial" w:cs="Arial"/>
          <w:noProof/>
          <w:sz w:val="20"/>
          <w:szCs w:val="20"/>
          <w:lang w:val="es-MX" w:eastAsia="es-MX" w:bidi="ar-SA"/>
        </w:rPr>
        <w:t>compartido con capacidad controlada en</w:t>
      </w:r>
      <w:r w:rsidR="00E42A11" w:rsidRPr="00BB5ED3">
        <w:rPr>
          <w:rFonts w:ascii="Arial" w:hAnsi="Arial" w:cs="Arial"/>
          <w:sz w:val="20"/>
          <w:szCs w:val="20"/>
          <w:lang w:val="es-MX"/>
        </w:rPr>
        <w:t xml:space="preserve"> vehículos previamente sanitizados</w:t>
      </w:r>
      <w:r w:rsidR="00863391" w:rsidRPr="00BB5ED3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3195EA61" w14:textId="109FD943" w:rsidR="004F4BB8" w:rsidRPr="00BB5ED3" w:rsidRDefault="00863391" w:rsidP="004F4BB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MX"/>
        </w:rPr>
      </w:pPr>
      <w:r w:rsidRPr="00BB5ED3">
        <w:rPr>
          <w:rFonts w:ascii="Arial" w:hAnsi="Arial" w:cs="Arial"/>
          <w:sz w:val="20"/>
          <w:szCs w:val="20"/>
          <w:lang w:val="es-MX"/>
        </w:rPr>
        <w:t xml:space="preserve">Admisiones </w:t>
      </w:r>
      <w:r w:rsidR="004F4BB8" w:rsidRPr="00BB5ED3">
        <w:rPr>
          <w:rFonts w:ascii="Arial" w:hAnsi="Arial" w:cs="Arial"/>
          <w:sz w:val="20"/>
          <w:szCs w:val="20"/>
          <w:lang w:val="es-MX"/>
        </w:rPr>
        <w:t>al campamento Tortuguero.</w:t>
      </w:r>
    </w:p>
    <w:p w14:paraId="33A85D69" w14:textId="53119A57" w:rsidR="001865A4" w:rsidRPr="00BB5ED3" w:rsidRDefault="004F4BB8" w:rsidP="00CB2B9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BB5ED3">
        <w:rPr>
          <w:rFonts w:ascii="Arial" w:hAnsi="Arial" w:cs="Arial"/>
          <w:sz w:val="20"/>
          <w:szCs w:val="20"/>
          <w:lang w:val="es-MX"/>
        </w:rPr>
        <w:t xml:space="preserve">Recorrido en lancha en laguna </w:t>
      </w:r>
      <w:proofErr w:type="spellStart"/>
      <w:r w:rsidRPr="00BB5ED3">
        <w:rPr>
          <w:rFonts w:ascii="Arial" w:hAnsi="Arial" w:cs="Arial"/>
          <w:sz w:val="20"/>
          <w:szCs w:val="20"/>
          <w:lang w:val="es-MX"/>
        </w:rPr>
        <w:t>mezcala</w:t>
      </w:r>
      <w:proofErr w:type="spellEnd"/>
    </w:p>
    <w:p w14:paraId="11CED553" w14:textId="77777777" w:rsidR="00BB5ED3" w:rsidRDefault="00BB5ED3" w:rsidP="004F4BB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0E39856" w14:textId="288F0566" w:rsidR="007009BF" w:rsidRPr="00BB5ED3" w:rsidRDefault="007009BF" w:rsidP="004F4BB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eastAsia="es-MX"/>
        </w:rPr>
      </w:pPr>
      <w:r w:rsidRPr="00BB5ED3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BB5ED3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B5ED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BB5ED3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B5ED3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BB5ED3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B5ED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BB5ED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B7F7553" w14:textId="7A02596C" w:rsidR="00A24DE1" w:rsidRPr="00BB5ED3" w:rsidRDefault="007009BF" w:rsidP="005A1E67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B5ED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6DC6E6AB" w14:textId="77777777" w:rsidR="001865A4" w:rsidRPr="00BB5ED3" w:rsidRDefault="001865A4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B4D66DB" w14:textId="5D1445CE" w:rsidR="005A1E67" w:rsidRPr="00BB5ED3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B5ED3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5171BAD" w14:textId="2CCB4BA1" w:rsidR="002535D6" w:rsidRPr="00BB5ED3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BB5ED3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4C4A047A" w:rsidR="0073595B" w:rsidRPr="00BB5ED3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BB5ED3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E9A96FC" w14:textId="472D7B85" w:rsidR="00700393" w:rsidRPr="00BB5ED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185A5BA" w14:textId="77777777" w:rsidR="00CB2B9C" w:rsidRPr="00BB5ED3" w:rsidRDefault="00CB2B9C" w:rsidP="00CB2B9C">
      <w:pPr>
        <w:spacing w:after="0" w:line="240" w:lineRule="auto"/>
        <w:textAlignment w:val="baseline"/>
        <w:rPr>
          <w:rFonts w:ascii="Arial" w:hAnsi="Arial" w:cs="Arial"/>
          <w:sz w:val="20"/>
          <w:szCs w:val="20"/>
          <w:lang w:val="es-MX" w:eastAsia="es-MX" w:bidi="ar-SA"/>
        </w:rPr>
      </w:pPr>
    </w:p>
    <w:p w14:paraId="04FAE1BB" w14:textId="6DC09C12" w:rsidR="001865A4" w:rsidRPr="00BB5ED3" w:rsidRDefault="00CB2B9C" w:rsidP="00CB2B9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BB5ED3">
        <w:rPr>
          <w:rFonts w:ascii="Arial" w:hAnsi="Arial" w:cs="Arial"/>
          <w:i/>
          <w:sz w:val="20"/>
          <w:szCs w:val="20"/>
          <w:lang w:val="es-ES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BB5ED3">
        <w:rPr>
          <w:rFonts w:ascii="Arial" w:hAnsi="Arial" w:cs="Arial"/>
          <w:i/>
          <w:sz w:val="20"/>
          <w:szCs w:val="20"/>
          <w:lang w:val="es-ES"/>
        </w:rPr>
        <w:t>Assistance</w:t>
      </w:r>
      <w:proofErr w:type="spellEnd"/>
      <w:r w:rsidRPr="00BB5ED3">
        <w:rPr>
          <w:rFonts w:ascii="Arial" w:hAnsi="Arial" w:cs="Arial"/>
          <w:i/>
          <w:sz w:val="20"/>
          <w:szCs w:val="20"/>
          <w:lang w:val="es-ES"/>
        </w:rPr>
        <w:t xml:space="preserve"> y </w:t>
      </w:r>
      <w:proofErr w:type="spellStart"/>
      <w:r w:rsidRPr="00BB5ED3">
        <w:rPr>
          <w:rFonts w:ascii="Arial" w:hAnsi="Arial" w:cs="Arial"/>
          <w:i/>
          <w:sz w:val="20"/>
          <w:szCs w:val="20"/>
          <w:lang w:val="es-ES"/>
        </w:rPr>
        <w:t>Assist</w:t>
      </w:r>
      <w:proofErr w:type="spellEnd"/>
      <w:r w:rsidRPr="00BB5ED3"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BB5ED3">
        <w:rPr>
          <w:rFonts w:ascii="Arial" w:hAnsi="Arial" w:cs="Arial"/>
          <w:i/>
          <w:sz w:val="20"/>
          <w:szCs w:val="20"/>
          <w:lang w:val="es-ES"/>
        </w:rPr>
        <w:t>Card</w:t>
      </w:r>
      <w:proofErr w:type="spellEnd"/>
      <w:r w:rsidRPr="00BB5ED3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1130439F" w14:textId="391A85CD" w:rsidR="00CB2B9C" w:rsidRPr="00BB5ED3" w:rsidRDefault="00CB2B9C" w:rsidP="00CB2B9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498BDE71" w14:textId="15E1799C" w:rsidR="00CB2B9C" w:rsidRDefault="00CB2B9C" w:rsidP="00CB2B9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21503F9F" w14:textId="1E89FB4E" w:rsidR="00AE1BF5" w:rsidRDefault="00FD3CD7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443AE071" wp14:editId="5F66D46D">
            <wp:simplePos x="0" y="0"/>
            <wp:positionH relativeFrom="column">
              <wp:posOffset>1733550</wp:posOffset>
            </wp:positionH>
            <wp:positionV relativeFrom="paragraph">
              <wp:posOffset>40640</wp:posOffset>
            </wp:positionV>
            <wp:extent cx="3152775" cy="838200"/>
            <wp:effectExtent l="0" t="0" r="0" b="0"/>
            <wp:wrapSquare wrapText="bothSides"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1535E" w14:textId="328E7778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8081830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94B783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100C5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39759C8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05C5428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0AB94B" w14:textId="77777777" w:rsidR="00FD3CD7" w:rsidRDefault="00FD3CD7" w:rsidP="00FD3CD7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FD3CD7" w:rsidRPr="00BB5ED3" w14:paraId="18965E82" w14:textId="77777777" w:rsidTr="00A1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44735BD2" w14:textId="77777777" w:rsidR="00FD3CD7" w:rsidRDefault="00FD3CD7" w:rsidP="00A1353E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</w:tr>
      <w:tr w:rsidR="00FD3CD7" w14:paraId="73C2F225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5BB4652F" w14:textId="77777777" w:rsidR="00FD3CD7" w:rsidRDefault="00FD3CD7" w:rsidP="00A1353E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rave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Shop Pack para el primer día</w:t>
            </w:r>
          </w:p>
        </w:tc>
        <w:tc>
          <w:tcPr>
            <w:tcW w:w="2338" w:type="dxa"/>
            <w:shd w:val="clear" w:color="auto" w:fill="00B0F0"/>
          </w:tcPr>
          <w:p w14:paraId="329AB29D" w14:textId="77777777" w:rsidR="00FD3CD7" w:rsidRPr="00A76BB9" w:rsidRDefault="00FD3CD7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A76BB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FD3CD7" w14:paraId="2FBC0F10" w14:textId="77777777" w:rsidTr="00A1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8D06FBA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orrido en tranvía</w:t>
            </w:r>
          </w:p>
        </w:tc>
        <w:tc>
          <w:tcPr>
            <w:tcW w:w="2338" w:type="dxa"/>
            <w:shd w:val="clear" w:color="auto" w:fill="FFFFFF" w:themeFill="background1"/>
          </w:tcPr>
          <w:p w14:paraId="0F5AF6D5" w14:textId="380429E6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CB2B9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386792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  <w:tr w:rsidR="00FD3CD7" w14:paraId="70556526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5C9AAFCE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Recorrido de leyendas </w:t>
            </w:r>
          </w:p>
        </w:tc>
        <w:tc>
          <w:tcPr>
            <w:tcW w:w="2338" w:type="dxa"/>
            <w:shd w:val="clear" w:color="auto" w:fill="FFFFFF" w:themeFill="background1"/>
          </w:tcPr>
          <w:p w14:paraId="35574741" w14:textId="23D629A5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CB2B9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386792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  <w:tr w:rsidR="00FD3CD7" w14:paraId="491FCEE8" w14:textId="77777777" w:rsidTr="00A1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17164929" w14:textId="77777777" w:rsidR="00FD3CD7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llejonead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en tranvía (solo sábados)</w:t>
            </w:r>
          </w:p>
        </w:tc>
        <w:tc>
          <w:tcPr>
            <w:tcW w:w="2338" w:type="dxa"/>
            <w:shd w:val="clear" w:color="auto" w:fill="FFFFFF" w:themeFill="background1"/>
          </w:tcPr>
          <w:p w14:paraId="4D01622A" w14:textId="5E2BCF13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CB2B9C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386792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  <w:tr w:rsidR="00FD3CD7" w14:paraId="769899DE" w14:textId="77777777" w:rsidTr="00A1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64517877" w14:textId="77777777" w:rsidR="00FD3CD7" w:rsidRPr="00ED6B36" w:rsidRDefault="00FD3CD7" w:rsidP="00A1353E">
            <w:pPr>
              <w:pStyle w:val="Sinespaciado"/>
              <w:suppressAutoHyphens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B3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ity Tour a pie por Morelia </w:t>
            </w:r>
          </w:p>
        </w:tc>
        <w:tc>
          <w:tcPr>
            <w:tcW w:w="2338" w:type="dxa"/>
            <w:shd w:val="clear" w:color="auto" w:fill="FFFFFF" w:themeFill="background1"/>
          </w:tcPr>
          <w:p w14:paraId="2487536F" w14:textId="45A0389B" w:rsidR="00FD3CD7" w:rsidRDefault="00374854" w:rsidP="00A1353E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386792">
              <w:rPr>
                <w:rFonts w:ascii="Arial" w:hAnsi="Arial" w:cs="Arial"/>
                <w:sz w:val="20"/>
                <w:szCs w:val="20"/>
                <w:lang w:val="es-ES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 MXN</w:t>
            </w:r>
          </w:p>
        </w:tc>
      </w:tr>
    </w:tbl>
    <w:p w14:paraId="2469B71E" w14:textId="45E409B0" w:rsidR="00FD3CD7" w:rsidRDefault="00FD3CD7" w:rsidP="00151A8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BD29643" w14:textId="77777777" w:rsidR="00585CB5" w:rsidRDefault="00585CB5" w:rsidP="00585C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NCLUYE TRAVEL SHOP PACK</w:t>
      </w:r>
    </w:p>
    <w:p w14:paraId="78DB3A2A" w14:textId="77777777" w:rsidR="00585CB5" w:rsidRPr="006E3024" w:rsidRDefault="00585CB5" w:rsidP="00585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Ticket de tranvía (según sea el caso)</w:t>
      </w:r>
    </w:p>
    <w:p w14:paraId="0D535572" w14:textId="77777777" w:rsidR="00585CB5" w:rsidRPr="006E3024" w:rsidRDefault="00585CB5" w:rsidP="00585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Guía certificado</w:t>
      </w:r>
    </w:p>
    <w:p w14:paraId="252EBA05" w14:textId="3A019710" w:rsidR="001865A4" w:rsidRPr="00585CB5" w:rsidRDefault="00585CB5" w:rsidP="00151A8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3024">
        <w:rPr>
          <w:rFonts w:ascii="Arial" w:hAnsi="Arial" w:cs="Arial"/>
          <w:bCs/>
          <w:sz w:val="20"/>
          <w:szCs w:val="20"/>
          <w:lang w:val="es-MX"/>
        </w:rPr>
        <w:t>Acceso a recintos (según sea el caso)</w:t>
      </w:r>
    </w:p>
    <w:p w14:paraId="427963E4" w14:textId="46DA9EA1" w:rsidR="004F4BB8" w:rsidRDefault="004F4BB8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045949" w14:textId="5DE21458" w:rsidR="00BB5ED3" w:rsidRDefault="00BB5ED3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08A21ED" w14:textId="77777777" w:rsidR="00BB5ED3" w:rsidRDefault="00BB5ED3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00155AB" w14:textId="77777777" w:rsidR="00585CB5" w:rsidRDefault="00585CB5" w:rsidP="004F4B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4F4BB8" w:rsidRPr="00C8705A" w14:paraId="210ACE60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45F9F3CD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260BBBCE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69BF69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850D8A7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0943C8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1E41524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4F7F194B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8A6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9931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A9C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EAL DE SAN JUAN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272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F4BB8" w:rsidRPr="00C8705A" w14:paraId="6302603B" w14:textId="77777777" w:rsidTr="001865A4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3932" w14:textId="6B35621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712308" w14:textId="3C99B33A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CB03" w14:textId="6FB98F10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1B84" w14:textId="5AAF4FA1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771D4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0625B29E" w14:textId="77777777" w:rsidTr="001865A4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A9FF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0916C" w14:textId="03900029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7CAC1" w14:textId="376D3364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4E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55E9CB0D" w14:textId="77777777" w:rsidR="004F4BB8" w:rsidRDefault="004F4BB8" w:rsidP="004F4BB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4F4BB8" w:rsidRPr="00C8705A" w14:paraId="28844A9B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051F9ADA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23A8A8B1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62ED2A1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7D535EC6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267CE8A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36B3A4E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74538265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5D6E" w14:textId="1EB69B5B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8F13F" w14:textId="729B040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BBEC5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974F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4A3D992D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4E95" w14:textId="6F318BA5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D98791" w14:textId="265E43FC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8C8F" w14:textId="207EB8D3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D58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31D319B1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35E1" w14:textId="2EEB2954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CD1C" w14:textId="4070E8D0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72E1" w14:textId="69743139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50F" w14:textId="07F8118B" w:rsidR="004F4BB8" w:rsidRPr="00C8705A" w:rsidRDefault="00771D4A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4F4BB8" w:rsidRPr="00C8705A" w14:paraId="44720D6C" w14:textId="77777777" w:rsidTr="00A1353E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FF83D9" w14:textId="2C062B5F" w:rsidR="001865A4" w:rsidRDefault="001865A4" w:rsidP="00A1353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4F4BB8" w:rsidRPr="00C8705A" w14:paraId="6A338C42" w14:textId="77777777" w:rsidTr="00A1353E">
        <w:trPr>
          <w:trHeight w:val="300"/>
        </w:trPr>
        <w:tc>
          <w:tcPr>
            <w:tcW w:w="6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6679D02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F4BB8" w:rsidRPr="00C8705A" w14:paraId="76828923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5698B83C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3BE0C418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8CF8E95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D9DB702" w14:textId="77777777" w:rsidR="004F4BB8" w:rsidRPr="00C8705A" w:rsidRDefault="004F4BB8" w:rsidP="00A1353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F4BB8" w:rsidRPr="00C8705A" w14:paraId="7246D0D1" w14:textId="77777777" w:rsidTr="00A1353E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F383" w14:textId="097F8940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19C5E" w14:textId="181486C2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88954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HOTEL LA SOLEDAD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ACA" w14:textId="7777777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4F4BB8" w:rsidRPr="00C8705A" w14:paraId="69AF1D36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CCED" w14:textId="38870835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C536243" w14:textId="0FBC534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YA LAS BRISAS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66B9" w14:textId="42098AF7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AS BRISAS DE VERAN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C4DC" w14:textId="05AE26C8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771D4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F4BB8" w:rsidRPr="00C8705A" w14:paraId="0BC0FFE7" w14:textId="77777777" w:rsidTr="00A1353E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09307" w14:textId="3B6365F2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1581C1" w14:textId="2218E8BD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ARUAT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FC007" w14:textId="3AFAB1E8" w:rsidR="004F4BB8" w:rsidRPr="00C8705A" w:rsidRDefault="004F4BB8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ENTRO ECOTURISTICO AYUT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8A35" w14:textId="2E29BB73" w:rsidR="004F4BB8" w:rsidRPr="00C8705A" w:rsidRDefault="00771D4A" w:rsidP="004F4BB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7D66E69A" w14:textId="77777777" w:rsidR="00FD3CD7" w:rsidRDefault="00FD3CD7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21249C" w14:textId="30D6EA59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5448CCD" w14:textId="77777777" w:rsidR="00CB2B9C" w:rsidRDefault="00CB2B9C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585CB5" w:rsidRPr="00BB5ED3" w14:paraId="108B2A04" w14:textId="77777777" w:rsidTr="00A1353E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13ECC551" w14:textId="457C14F0" w:rsidR="00585CB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MXN (M</w:t>
            </w:r>
            <w:r w:rsidR="00EA6FC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Í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NIMO </w:t>
            </w:r>
            <w:r w:rsidR="00CB2B9C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ERSONAS) </w:t>
            </w:r>
          </w:p>
          <w:p w14:paraId="4C771C72" w14:textId="6444D07F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 EN BASE 4, 6 Y 8 PAX EN HABITACION DOBLE</w:t>
            </w:r>
          </w:p>
        </w:tc>
      </w:tr>
      <w:tr w:rsidR="00585CB5" w:rsidRPr="00BB5ED3" w14:paraId="7CDA6C5E" w14:textId="77777777" w:rsidTr="00A1353E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5D7A4CF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585CB5" w:rsidRPr="00AE1BF5" w14:paraId="504ED80D" w14:textId="77777777" w:rsidTr="00A1353E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27C43D0" w14:textId="77777777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4427188" w14:textId="1A25052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140A489F" w14:textId="79B8D343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990C9E9" w14:textId="3DCA8601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729EDACA" w14:textId="1EADD6D4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533C6DD8" w14:textId="0E173DEA" w:rsidR="00585CB5" w:rsidRPr="00AE1BF5" w:rsidRDefault="00585CB5" w:rsidP="00585CB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386792" w:rsidRPr="00AE1BF5" w14:paraId="7BA53C34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BC349BA" w14:textId="1715DE26" w:rsidR="00386792" w:rsidRPr="00AE1BF5" w:rsidRDefault="00386792" w:rsidP="0038679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0DF07110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C2E3C77" w14:textId="1B7382EC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4D29045" w14:textId="140FE235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4CF5AE9C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08388725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386792" w:rsidRPr="00AE1BF5" w14:paraId="2749B26D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D0385B7" w14:textId="52C36F9D" w:rsidR="00386792" w:rsidRPr="00AE1BF5" w:rsidRDefault="00386792" w:rsidP="0038679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B2D6378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74DCFF4" w14:textId="317E732B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F2FA9EA" w14:textId="195E889A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629673F6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  <w:hideMark/>
          </w:tcPr>
          <w:p w14:paraId="40EB8B3E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386792" w:rsidRPr="00AE1BF5" w14:paraId="4F330C94" w14:textId="77777777" w:rsidTr="007D281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14EBE76" w14:textId="77777777" w:rsidR="00386792" w:rsidRPr="00AE1BF5" w:rsidRDefault="00386792" w:rsidP="0038679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SUPERI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54ED9DEA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AD00D2C" w14:textId="7519B662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A9631CA" w14:textId="16CBDF01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</w:tcPr>
          <w:p w14:paraId="4F01064C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bottom"/>
          </w:tcPr>
          <w:p w14:paraId="755B6B5F" w14:textId="77777777" w:rsidR="00386792" w:rsidRPr="00AE1BF5" w:rsidRDefault="00386792" w:rsidP="003867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85CB5" w:rsidRPr="00BB5ED3" w14:paraId="7D67BC83" w14:textId="77777777" w:rsidTr="00A1353E">
        <w:trPr>
          <w:trHeight w:val="142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74766759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585CB5" w:rsidRPr="00BB5ED3" w14:paraId="1BF6EFD8" w14:textId="77777777" w:rsidTr="00A1353E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FB7DF1C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585CB5" w:rsidRPr="00BB5ED3" w14:paraId="5548FF7C" w14:textId="77777777" w:rsidTr="00A1353E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F3EBF97" w14:textId="5331FED3" w:rsidR="00585CB5" w:rsidRPr="00386792" w:rsidRDefault="00585CB5" w:rsidP="0038679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  <w:r w:rsidRPr="0038679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</w:t>
            </w:r>
          </w:p>
        </w:tc>
      </w:tr>
      <w:tr w:rsidR="00585CB5" w:rsidRPr="00AE1BF5" w14:paraId="267EFA82" w14:textId="77777777" w:rsidTr="00A1353E">
        <w:trPr>
          <w:trHeight w:val="141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C7E2D28" w14:textId="5458D15A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C9636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 DE DICIEMBE 202</w:t>
            </w:r>
            <w:r w:rsidR="0038679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F975410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B80BF75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53DB696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924C1F" w14:textId="77777777" w:rsidR="00585CB5" w:rsidRPr="00AE1BF5" w:rsidRDefault="00585CB5" w:rsidP="00585CB5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085C1F4F" w14:textId="5129C24F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A103BC5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55279F9" w14:textId="14020815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F18FE36" w14:textId="77777777" w:rsidR="00FD3CD7" w:rsidRPr="00885CF9" w:rsidRDefault="00FD3CD7" w:rsidP="001865A4">
      <w:pPr>
        <w:spacing w:after="0" w:line="240" w:lineRule="auto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3EFF933F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B5ED3">
      <w:headerReference w:type="default" r:id="rId10"/>
      <w:footerReference w:type="default" r:id="rId11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19F54" w14:textId="77777777" w:rsidR="00253E35" w:rsidRDefault="00253E35" w:rsidP="00450C15">
      <w:pPr>
        <w:spacing w:after="0" w:line="240" w:lineRule="auto"/>
      </w:pPr>
      <w:r>
        <w:separator/>
      </w:r>
    </w:p>
  </w:endnote>
  <w:endnote w:type="continuationSeparator" w:id="0">
    <w:p w14:paraId="196BF02F" w14:textId="77777777" w:rsidR="00253E35" w:rsidRDefault="00253E35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579A" w14:textId="77777777" w:rsidR="00253E35" w:rsidRDefault="00253E35" w:rsidP="00450C15">
      <w:pPr>
        <w:spacing w:after="0" w:line="240" w:lineRule="auto"/>
      </w:pPr>
      <w:r>
        <w:separator/>
      </w:r>
    </w:p>
  </w:footnote>
  <w:footnote w:type="continuationSeparator" w:id="0">
    <w:p w14:paraId="2E8F78D2" w14:textId="77777777" w:rsidR="00253E35" w:rsidRDefault="00253E35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7157D97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6863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3A649010" w:rsidR="00F152A3" w:rsidRPr="00BB5ED3" w:rsidRDefault="001509D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4"/>
                              <w:szCs w:val="6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B5ED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4"/>
                              <w:szCs w:val="6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RISAS MICHOACANAS</w:t>
                          </w:r>
                        </w:p>
                        <w:p w14:paraId="3EF7919A" w14:textId="371E9CBD" w:rsidR="00ED6B36" w:rsidRPr="00ED6B36" w:rsidRDefault="00ED6B3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12"/>
                              <w:szCs w:val="1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D6B3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49-E202</w:t>
                          </w:r>
                          <w:r w:rsidR="0038679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69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" filled="f" stroked="f">
              <v:textbox>
                <w:txbxContent>
                  <w:p w14:paraId="37C6C2CF" w14:textId="3A649010" w:rsidR="00F152A3" w:rsidRPr="00BB5ED3" w:rsidRDefault="001509D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4"/>
                        <w:szCs w:val="6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B5ED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4"/>
                        <w:szCs w:val="6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RISAS MICHOACANAS</w:t>
                    </w:r>
                  </w:p>
                  <w:p w14:paraId="3EF7919A" w14:textId="371E9CBD" w:rsidR="00ED6B36" w:rsidRPr="00ED6B36" w:rsidRDefault="00ED6B3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12"/>
                        <w:szCs w:val="1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D6B3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49-E202</w:t>
                    </w:r>
                    <w:r w:rsidR="0038679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89C"/>
    <w:multiLevelType w:val="hybridMultilevel"/>
    <w:tmpl w:val="F9BAF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5DD1"/>
    <w:multiLevelType w:val="hybridMultilevel"/>
    <w:tmpl w:val="D410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2919"/>
    <w:rsid w:val="00124C0C"/>
    <w:rsid w:val="0013026A"/>
    <w:rsid w:val="00135254"/>
    <w:rsid w:val="001425E2"/>
    <w:rsid w:val="00144C7F"/>
    <w:rsid w:val="001509D6"/>
    <w:rsid w:val="00151A8B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865A4"/>
    <w:rsid w:val="001910FB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2BC4"/>
    <w:rsid w:val="002535D6"/>
    <w:rsid w:val="00253E35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56BF"/>
    <w:rsid w:val="002F7578"/>
    <w:rsid w:val="00301C65"/>
    <w:rsid w:val="003218D4"/>
    <w:rsid w:val="00326584"/>
    <w:rsid w:val="003370E9"/>
    <w:rsid w:val="003442B6"/>
    <w:rsid w:val="0034669E"/>
    <w:rsid w:val="00353726"/>
    <w:rsid w:val="00361B7B"/>
    <w:rsid w:val="00373E79"/>
    <w:rsid w:val="00374854"/>
    <w:rsid w:val="00375A6B"/>
    <w:rsid w:val="003805A5"/>
    <w:rsid w:val="00383A11"/>
    <w:rsid w:val="00386792"/>
    <w:rsid w:val="00395130"/>
    <w:rsid w:val="003B14D0"/>
    <w:rsid w:val="003B37AE"/>
    <w:rsid w:val="003D0B3A"/>
    <w:rsid w:val="003D36D2"/>
    <w:rsid w:val="003D621A"/>
    <w:rsid w:val="003E2DE7"/>
    <w:rsid w:val="003E61D6"/>
    <w:rsid w:val="00401E29"/>
    <w:rsid w:val="00407A99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62E57"/>
    <w:rsid w:val="00466BF6"/>
    <w:rsid w:val="00467607"/>
    <w:rsid w:val="0047057D"/>
    <w:rsid w:val="0047477D"/>
    <w:rsid w:val="0047644A"/>
    <w:rsid w:val="0048332A"/>
    <w:rsid w:val="0048475B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4BB8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51DE1"/>
    <w:rsid w:val="00564D1B"/>
    <w:rsid w:val="00572267"/>
    <w:rsid w:val="00574640"/>
    <w:rsid w:val="00585CB5"/>
    <w:rsid w:val="005917AF"/>
    <w:rsid w:val="00591D84"/>
    <w:rsid w:val="00594364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53CD"/>
    <w:rsid w:val="00610591"/>
    <w:rsid w:val="00610C62"/>
    <w:rsid w:val="00615736"/>
    <w:rsid w:val="006245D2"/>
    <w:rsid w:val="006251FC"/>
    <w:rsid w:val="00630B01"/>
    <w:rsid w:val="00632C68"/>
    <w:rsid w:val="00633EC9"/>
    <w:rsid w:val="0064495C"/>
    <w:rsid w:val="00650647"/>
    <w:rsid w:val="006520FD"/>
    <w:rsid w:val="0066509B"/>
    <w:rsid w:val="00665731"/>
    <w:rsid w:val="00674686"/>
    <w:rsid w:val="00681F0D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568C"/>
    <w:rsid w:val="006D3C96"/>
    <w:rsid w:val="006D64BE"/>
    <w:rsid w:val="006E0F61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71D4A"/>
    <w:rsid w:val="00774E04"/>
    <w:rsid w:val="007821B9"/>
    <w:rsid w:val="0078503F"/>
    <w:rsid w:val="00787735"/>
    <w:rsid w:val="00792A3C"/>
    <w:rsid w:val="00793541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5AE9"/>
    <w:rsid w:val="00826BDB"/>
    <w:rsid w:val="0083259F"/>
    <w:rsid w:val="00833D38"/>
    <w:rsid w:val="00834B13"/>
    <w:rsid w:val="0083654A"/>
    <w:rsid w:val="008521E0"/>
    <w:rsid w:val="00854430"/>
    <w:rsid w:val="00863391"/>
    <w:rsid w:val="00863702"/>
    <w:rsid w:val="008723A8"/>
    <w:rsid w:val="0087487D"/>
    <w:rsid w:val="00877150"/>
    <w:rsid w:val="00891A2A"/>
    <w:rsid w:val="00894F82"/>
    <w:rsid w:val="00895BE9"/>
    <w:rsid w:val="008A515E"/>
    <w:rsid w:val="008B1A4D"/>
    <w:rsid w:val="008B406F"/>
    <w:rsid w:val="008B69C9"/>
    <w:rsid w:val="008B7201"/>
    <w:rsid w:val="008C62DC"/>
    <w:rsid w:val="008D0D06"/>
    <w:rsid w:val="008D5E6C"/>
    <w:rsid w:val="008D62F2"/>
    <w:rsid w:val="008E0C0B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32FED"/>
    <w:rsid w:val="00936941"/>
    <w:rsid w:val="0094787C"/>
    <w:rsid w:val="00950259"/>
    <w:rsid w:val="00950D0B"/>
    <w:rsid w:val="00950E4F"/>
    <w:rsid w:val="009570B5"/>
    <w:rsid w:val="00957D8C"/>
    <w:rsid w:val="009619C9"/>
    <w:rsid w:val="00966BB6"/>
    <w:rsid w:val="00970BDC"/>
    <w:rsid w:val="00976E68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657A"/>
    <w:rsid w:val="009A72B1"/>
    <w:rsid w:val="009B5D60"/>
    <w:rsid w:val="009C0D85"/>
    <w:rsid w:val="009C3370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61A42"/>
    <w:rsid w:val="00A8172E"/>
    <w:rsid w:val="00A84940"/>
    <w:rsid w:val="00A92A5A"/>
    <w:rsid w:val="00A97D1A"/>
    <w:rsid w:val="00AA64A6"/>
    <w:rsid w:val="00AB7893"/>
    <w:rsid w:val="00AC4A16"/>
    <w:rsid w:val="00AD4EF6"/>
    <w:rsid w:val="00AD55A2"/>
    <w:rsid w:val="00AE1BF5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3CDA"/>
    <w:rsid w:val="00B143F9"/>
    <w:rsid w:val="00B1460A"/>
    <w:rsid w:val="00B14E23"/>
    <w:rsid w:val="00B236E8"/>
    <w:rsid w:val="00B30A11"/>
    <w:rsid w:val="00B31F45"/>
    <w:rsid w:val="00B35F88"/>
    <w:rsid w:val="00B36893"/>
    <w:rsid w:val="00B36A64"/>
    <w:rsid w:val="00B43503"/>
    <w:rsid w:val="00B4458B"/>
    <w:rsid w:val="00B4786E"/>
    <w:rsid w:val="00B60816"/>
    <w:rsid w:val="00B61EC2"/>
    <w:rsid w:val="00B64CE6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B5ED3"/>
    <w:rsid w:val="00BC262F"/>
    <w:rsid w:val="00BC2EC1"/>
    <w:rsid w:val="00BD646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567E1"/>
    <w:rsid w:val="00C60443"/>
    <w:rsid w:val="00C6112D"/>
    <w:rsid w:val="00C632D6"/>
    <w:rsid w:val="00C70110"/>
    <w:rsid w:val="00C809CA"/>
    <w:rsid w:val="00C8705A"/>
    <w:rsid w:val="00C90FC5"/>
    <w:rsid w:val="00C91AC9"/>
    <w:rsid w:val="00C9636F"/>
    <w:rsid w:val="00C97BA0"/>
    <w:rsid w:val="00CA3957"/>
    <w:rsid w:val="00CA6B29"/>
    <w:rsid w:val="00CB0CCB"/>
    <w:rsid w:val="00CB1B51"/>
    <w:rsid w:val="00CB2B9C"/>
    <w:rsid w:val="00CB6A12"/>
    <w:rsid w:val="00CC18B7"/>
    <w:rsid w:val="00CD64A8"/>
    <w:rsid w:val="00CE4C43"/>
    <w:rsid w:val="00CE7934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6FA0"/>
    <w:rsid w:val="00D50B27"/>
    <w:rsid w:val="00D51766"/>
    <w:rsid w:val="00D64D7A"/>
    <w:rsid w:val="00D673F1"/>
    <w:rsid w:val="00D732E0"/>
    <w:rsid w:val="00D740B0"/>
    <w:rsid w:val="00D77429"/>
    <w:rsid w:val="00D803AF"/>
    <w:rsid w:val="00D92BC7"/>
    <w:rsid w:val="00D9750A"/>
    <w:rsid w:val="00DA5F71"/>
    <w:rsid w:val="00DB1671"/>
    <w:rsid w:val="00DB37CF"/>
    <w:rsid w:val="00DB45A2"/>
    <w:rsid w:val="00DB52EB"/>
    <w:rsid w:val="00DB5D54"/>
    <w:rsid w:val="00DB6EB7"/>
    <w:rsid w:val="00DC3E32"/>
    <w:rsid w:val="00DC5197"/>
    <w:rsid w:val="00DD17A6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157E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A6FCA"/>
    <w:rsid w:val="00EB3A6F"/>
    <w:rsid w:val="00EB464F"/>
    <w:rsid w:val="00EB50E1"/>
    <w:rsid w:val="00EC0001"/>
    <w:rsid w:val="00EC169E"/>
    <w:rsid w:val="00EC7F50"/>
    <w:rsid w:val="00ED2EE5"/>
    <w:rsid w:val="00ED6B36"/>
    <w:rsid w:val="00EF313D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76C"/>
    <w:rsid w:val="00F96F4D"/>
    <w:rsid w:val="00F97A84"/>
    <w:rsid w:val="00FA0C30"/>
    <w:rsid w:val="00FA138B"/>
    <w:rsid w:val="00FA1705"/>
    <w:rsid w:val="00FA3BF8"/>
    <w:rsid w:val="00FA4A76"/>
    <w:rsid w:val="00FA4D0C"/>
    <w:rsid w:val="00FC13D1"/>
    <w:rsid w:val="00FC19F9"/>
    <w:rsid w:val="00FC7619"/>
    <w:rsid w:val="00FD2E69"/>
    <w:rsid w:val="00FD3CD7"/>
    <w:rsid w:val="00FD7AAA"/>
    <w:rsid w:val="00FE0A9E"/>
    <w:rsid w:val="00FE4FE6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F637-AEC0-44AC-B0A7-F80775F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izbeth Cruz</cp:lastModifiedBy>
  <cp:revision>2</cp:revision>
  <dcterms:created xsi:type="dcterms:W3CDTF">2022-12-27T19:36:00Z</dcterms:created>
  <dcterms:modified xsi:type="dcterms:W3CDTF">2022-12-27T19:36:00Z</dcterms:modified>
</cp:coreProperties>
</file>